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0A" w:rsidRPr="007D2417" w:rsidRDefault="00183020" w:rsidP="00796C0A">
      <w:pPr>
        <w:autoSpaceDE w:val="0"/>
        <w:autoSpaceDN w:val="0"/>
        <w:adjustRightInd w:val="0"/>
        <w:spacing w:line="358" w:lineRule="atLeast"/>
        <w:ind w:left="2"/>
        <w:rPr>
          <w:rFonts w:ascii="ＭＳ 明朝" w:eastAsia="ＭＳ 明朝" w:hAns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668010</wp:posOffset>
                </wp:positionH>
                <wp:positionV relativeFrom="paragraph">
                  <wp:posOffset>9908540</wp:posOffset>
                </wp:positionV>
                <wp:extent cx="1892300" cy="712470"/>
                <wp:effectExtent l="0" t="0" r="0" b="0"/>
                <wp:wrapNone/>
                <wp:docPr id="2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D90" w:rsidRPr="00E57514" w:rsidRDefault="00C66D90" w:rsidP="00C66D90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E57514">
                              <w:rPr>
                                <w:rFonts w:ascii="UD デジタル 教科書体 N-R" w:eastAsia="UD デジタル 教科書体 N-R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446.3pt;margin-top:780.2pt;width:149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" filled="f" stroked="f" strokeweight="2pt">
                <v:path arrowok="t"/>
                <v:textbox>
                  <w:txbxContent>
                    <w:p w:rsidR="00C66D90" w:rsidRPr="00E57514" w:rsidRDefault="00C66D90" w:rsidP="00C66D90">
                      <w:pPr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 w:rsidRPr="00E57514">
                        <w:rPr>
                          <w:rFonts w:ascii="UD デジタル 教科書体 N-R" w:eastAsia="UD デジタル 教科書体 N-R" w:hint="eastAsia"/>
                        </w:rPr>
                        <w:t>裏面あ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68010</wp:posOffset>
                </wp:positionH>
                <wp:positionV relativeFrom="paragraph">
                  <wp:posOffset>9908540</wp:posOffset>
                </wp:positionV>
                <wp:extent cx="1892300" cy="712470"/>
                <wp:effectExtent l="0" t="0" r="0" b="0"/>
                <wp:wrapNone/>
                <wp:docPr id="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D90" w:rsidRPr="00E57514" w:rsidRDefault="00C66D90" w:rsidP="00C66D90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E57514">
                              <w:rPr>
                                <w:rFonts w:ascii="UD デジタル 教科書体 N-R" w:eastAsia="UD デジタル 教科書体 N-R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46.3pt;margin-top:780.2pt;width:149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" filled="f" stroked="f" strokeweight="2pt">
                <v:path arrowok="t"/>
                <v:textbox>
                  <w:txbxContent>
                    <w:p w:rsidR="00C66D90" w:rsidRPr="00E57514" w:rsidRDefault="00C66D90" w:rsidP="00C66D90">
                      <w:pPr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 w:rsidRPr="00E57514">
                        <w:rPr>
                          <w:rFonts w:ascii="UD デジタル 教科書体 N-R" w:eastAsia="UD デジタル 教科書体 N-R" w:hint="eastAsia"/>
                        </w:rPr>
                        <w:t>裏面あ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72BC" w:rsidRPr="001511C8" w:rsidRDefault="00E572BC" w:rsidP="00E572BC">
      <w:pPr>
        <w:autoSpaceDE w:val="0"/>
        <w:autoSpaceDN w:val="0"/>
        <w:adjustRightInd w:val="0"/>
        <w:jc w:val="center"/>
        <w:rPr>
          <w:szCs w:val="21"/>
        </w:rPr>
      </w:pPr>
      <w:r w:rsidRPr="001511C8">
        <w:rPr>
          <w:rFonts w:hint="eastAsia"/>
          <w:szCs w:val="21"/>
        </w:rPr>
        <w:t>防災ネットワーク登録・更新申請書</w:t>
      </w:r>
    </w:p>
    <w:p w:rsidR="00E572BC" w:rsidRPr="001511C8" w:rsidRDefault="00183020" w:rsidP="00E572BC">
      <w:pPr>
        <w:autoSpaceDE w:val="0"/>
        <w:autoSpaceDN w:val="0"/>
        <w:adjustRightInd w:val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68010</wp:posOffset>
                </wp:positionH>
                <wp:positionV relativeFrom="paragraph">
                  <wp:posOffset>9908540</wp:posOffset>
                </wp:positionV>
                <wp:extent cx="1892300" cy="71247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D90" w:rsidRPr="00E57514" w:rsidRDefault="00C66D90" w:rsidP="00C66D90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E57514">
                              <w:rPr>
                                <w:rFonts w:ascii="UD デジタル 教科書体 N-R" w:eastAsia="UD デジタル 教科書体 N-R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46.3pt;margin-top:780.2pt;width:149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" filled="f" stroked="f" strokeweight="2pt">
                <v:path arrowok="t"/>
                <v:textbox>
                  <w:txbxContent>
                    <w:p w:rsidR="00C66D90" w:rsidRPr="00E57514" w:rsidRDefault="00C66D90" w:rsidP="00C66D90">
                      <w:pPr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 w:rsidRPr="00E57514">
                        <w:rPr>
                          <w:rFonts w:ascii="UD デジタル 教科書体 N-R" w:eastAsia="UD デジタル 教科書体 N-R" w:hint="eastAsia"/>
                        </w:rPr>
                        <w:t>裏面あ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  <w:r w:rsidRPr="001511C8">
        <w:rPr>
          <w:rFonts w:hint="eastAsia"/>
          <w:szCs w:val="21"/>
        </w:rPr>
        <w:t xml:space="preserve">　</w:t>
      </w:r>
    </w:p>
    <w:p w:rsidR="00E572BC" w:rsidRPr="001511C8" w:rsidRDefault="00E572BC" w:rsidP="00E572BC">
      <w:pPr>
        <w:autoSpaceDE w:val="0"/>
        <w:autoSpaceDN w:val="0"/>
        <w:adjustRightInd w:val="0"/>
        <w:jc w:val="right"/>
        <w:rPr>
          <w:szCs w:val="21"/>
        </w:rPr>
      </w:pPr>
      <w:r w:rsidRPr="001511C8">
        <w:rPr>
          <w:rFonts w:hint="eastAsia"/>
          <w:szCs w:val="21"/>
        </w:rPr>
        <w:t xml:space="preserve">年　　月　　日　　</w:t>
      </w: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  <w:r w:rsidRPr="001511C8">
        <w:rPr>
          <w:rFonts w:hint="eastAsia"/>
          <w:szCs w:val="21"/>
        </w:rPr>
        <w:t xml:space="preserve">　</w:t>
      </w: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  <w:r w:rsidRPr="001511C8">
        <w:rPr>
          <w:rFonts w:hint="eastAsia"/>
          <w:szCs w:val="21"/>
        </w:rPr>
        <w:t xml:space="preserve">　石巻市長　（あて）</w:t>
      </w: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  <w:r w:rsidRPr="001511C8">
        <w:rPr>
          <w:rFonts w:hint="eastAsia"/>
          <w:szCs w:val="21"/>
        </w:rPr>
        <w:t xml:space="preserve">　</w:t>
      </w:r>
    </w:p>
    <w:p w:rsidR="00E572BC" w:rsidRPr="00837079" w:rsidRDefault="00E572BC" w:rsidP="00837079">
      <w:pPr>
        <w:autoSpaceDE w:val="0"/>
        <w:autoSpaceDN w:val="0"/>
        <w:adjustRightInd w:val="0"/>
        <w:ind w:right="840" w:firstLineChars="1500" w:firstLine="4710"/>
        <w:rPr>
          <w:szCs w:val="21"/>
          <w:u w:val="single"/>
        </w:rPr>
      </w:pPr>
      <w:r w:rsidRPr="00837079">
        <w:rPr>
          <w:rFonts w:hint="eastAsia"/>
          <w:spacing w:val="52"/>
          <w:kern w:val="0"/>
          <w:szCs w:val="21"/>
          <w:u w:val="single"/>
          <w:fitText w:val="840" w:id="-1183634176"/>
        </w:rPr>
        <w:t>団体</w:t>
      </w:r>
      <w:r w:rsidRPr="00837079">
        <w:rPr>
          <w:rFonts w:hint="eastAsia"/>
          <w:spacing w:val="1"/>
          <w:kern w:val="0"/>
          <w:szCs w:val="21"/>
          <w:u w:val="single"/>
          <w:fitText w:val="840" w:id="-1183634176"/>
        </w:rPr>
        <w:t>名</w:t>
      </w:r>
      <w:r w:rsidR="00837079" w:rsidRPr="00837079">
        <w:rPr>
          <w:rFonts w:hint="eastAsia"/>
          <w:kern w:val="0"/>
          <w:szCs w:val="21"/>
          <w:u w:val="single"/>
        </w:rPr>
        <w:t xml:space="preserve">　　</w:t>
      </w:r>
      <w:r w:rsidR="00837079">
        <w:rPr>
          <w:rFonts w:hint="eastAsia"/>
          <w:kern w:val="0"/>
          <w:szCs w:val="21"/>
          <w:u w:val="single"/>
        </w:rPr>
        <w:t xml:space="preserve">　　　　　　　　</w:t>
      </w:r>
      <w:r w:rsidR="00475731" w:rsidRPr="00475731">
        <w:rPr>
          <w:rFonts w:hint="eastAsia"/>
          <w:kern w:val="0"/>
          <w:szCs w:val="21"/>
          <w:u w:val="single"/>
        </w:rPr>
        <w:t xml:space="preserve">　　</w:t>
      </w:r>
      <w:r w:rsidR="00837079" w:rsidRPr="00475731">
        <w:rPr>
          <w:rFonts w:hint="eastAsia"/>
          <w:kern w:val="0"/>
          <w:szCs w:val="21"/>
          <w:u w:val="single"/>
        </w:rPr>
        <w:t xml:space="preserve">　</w:t>
      </w:r>
    </w:p>
    <w:p w:rsidR="00E572BC" w:rsidRDefault="00E572BC" w:rsidP="00475731">
      <w:pPr>
        <w:autoSpaceDE w:val="0"/>
        <w:autoSpaceDN w:val="0"/>
        <w:adjustRightInd w:val="0"/>
        <w:ind w:right="210" w:firstLineChars="2250" w:firstLine="4725"/>
        <w:rPr>
          <w:szCs w:val="21"/>
          <w:u w:val="single"/>
        </w:rPr>
      </w:pPr>
      <w:r w:rsidRPr="00837079">
        <w:rPr>
          <w:rFonts w:hint="eastAsia"/>
          <w:szCs w:val="21"/>
          <w:u w:val="single"/>
        </w:rPr>
        <w:t>代表者名</w:t>
      </w:r>
      <w:r w:rsidR="00837079">
        <w:rPr>
          <w:rFonts w:hint="eastAsia"/>
          <w:szCs w:val="21"/>
          <w:u w:val="single"/>
        </w:rPr>
        <w:t xml:space="preserve">　　　</w:t>
      </w:r>
      <w:r w:rsidRPr="00837079">
        <w:rPr>
          <w:rFonts w:hint="eastAsia"/>
          <w:szCs w:val="21"/>
          <w:u w:val="single"/>
        </w:rPr>
        <w:t xml:space="preserve">　　　　　　</w:t>
      </w:r>
      <w:r w:rsidR="00475731">
        <w:rPr>
          <w:rFonts w:hint="eastAsia"/>
          <w:szCs w:val="21"/>
          <w:u w:val="single"/>
        </w:rPr>
        <w:t xml:space="preserve">　</w:t>
      </w:r>
    </w:p>
    <w:p w:rsidR="00475731" w:rsidRPr="00475731" w:rsidRDefault="00475731" w:rsidP="00475731">
      <w:pPr>
        <w:autoSpaceDE w:val="0"/>
        <w:autoSpaceDN w:val="0"/>
        <w:adjustRightInd w:val="0"/>
        <w:ind w:right="210" w:firstLineChars="2750" w:firstLine="5775"/>
        <w:rPr>
          <w:szCs w:val="21"/>
        </w:rPr>
      </w:pPr>
      <w:r w:rsidRPr="00475731">
        <w:rPr>
          <w:rFonts w:hint="eastAsia"/>
          <w:szCs w:val="21"/>
        </w:rPr>
        <w:t>（</w:t>
      </w:r>
      <w:r>
        <w:rPr>
          <w:rFonts w:hint="eastAsia"/>
          <w:szCs w:val="21"/>
        </w:rPr>
        <w:t>署名又は記名押印</w:t>
      </w:r>
      <w:r w:rsidRPr="00475731">
        <w:rPr>
          <w:rFonts w:hint="eastAsia"/>
          <w:szCs w:val="21"/>
        </w:rPr>
        <w:t>）</w:t>
      </w:r>
    </w:p>
    <w:p w:rsidR="00E572BC" w:rsidRPr="00837079" w:rsidRDefault="00E572BC" w:rsidP="00E572BC">
      <w:pPr>
        <w:autoSpaceDE w:val="0"/>
        <w:autoSpaceDN w:val="0"/>
        <w:adjustRightInd w:val="0"/>
        <w:jc w:val="left"/>
        <w:rPr>
          <w:szCs w:val="21"/>
          <w:u w:val="single"/>
        </w:rPr>
      </w:pP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  <w:r w:rsidRPr="001511C8">
        <w:rPr>
          <w:rFonts w:hint="eastAsia"/>
          <w:szCs w:val="21"/>
        </w:rPr>
        <w:t xml:space="preserve">　</w:t>
      </w:r>
    </w:p>
    <w:p w:rsidR="00E572BC" w:rsidRPr="001511C8" w:rsidRDefault="00E572BC" w:rsidP="00E572BC">
      <w:pPr>
        <w:autoSpaceDE w:val="0"/>
        <w:autoSpaceDN w:val="0"/>
        <w:adjustRightInd w:val="0"/>
        <w:jc w:val="left"/>
        <w:rPr>
          <w:szCs w:val="21"/>
        </w:rPr>
      </w:pPr>
      <w:r w:rsidRPr="001511C8">
        <w:rPr>
          <w:rFonts w:hint="eastAsia"/>
          <w:szCs w:val="21"/>
        </w:rPr>
        <w:t xml:space="preserve">　地域において、避難行動要支援者を支援するので、石巻市避難行動要支援者支援要綱第４条第１項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127"/>
        <w:gridCol w:w="1134"/>
        <w:gridCol w:w="2409"/>
      </w:tblGrid>
      <w:tr w:rsidR="00E572BC" w:rsidRPr="001511C8" w:rsidTr="00A868A6">
        <w:trPr>
          <w:trHeight w:val="510"/>
        </w:trPr>
        <w:tc>
          <w:tcPr>
            <w:tcW w:w="2835" w:type="dxa"/>
            <w:gridSpan w:val="2"/>
          </w:tcPr>
          <w:p w:rsidR="00E572BC" w:rsidRPr="001511C8" w:rsidRDefault="00E572BC" w:rsidP="00A868A6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自治会名</w:t>
            </w:r>
          </w:p>
        </w:tc>
        <w:tc>
          <w:tcPr>
            <w:tcW w:w="5670" w:type="dxa"/>
            <w:gridSpan w:val="3"/>
          </w:tcPr>
          <w:p w:rsidR="00E572BC" w:rsidRPr="001511C8" w:rsidRDefault="00E572BC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E572BC" w:rsidRPr="001511C8" w:rsidTr="00A868A6">
        <w:trPr>
          <w:trHeight w:val="510"/>
        </w:trPr>
        <w:tc>
          <w:tcPr>
            <w:tcW w:w="1701" w:type="dxa"/>
            <w:vMerge w:val="restart"/>
          </w:tcPr>
          <w:p w:rsidR="00A868A6" w:rsidRPr="001511C8" w:rsidRDefault="00A868A6" w:rsidP="00A868A6">
            <w:pPr>
              <w:rPr>
                <w:szCs w:val="21"/>
              </w:rPr>
            </w:pPr>
          </w:p>
          <w:p w:rsidR="00E572BC" w:rsidRPr="001511C8" w:rsidRDefault="00A36556" w:rsidP="00A868A6">
            <w:pPr>
              <w:spacing w:line="60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情報</w:t>
            </w:r>
            <w:r w:rsidR="00E572BC" w:rsidRPr="001511C8">
              <w:rPr>
                <w:rFonts w:hint="eastAsia"/>
                <w:szCs w:val="21"/>
              </w:rPr>
              <w:t>管理者</w:t>
            </w:r>
          </w:p>
        </w:tc>
        <w:tc>
          <w:tcPr>
            <w:tcW w:w="1134" w:type="dxa"/>
          </w:tcPr>
          <w:p w:rsidR="00E572BC" w:rsidRPr="001511C8" w:rsidRDefault="00E572BC" w:rsidP="00A868A6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127" w:type="dxa"/>
          </w:tcPr>
          <w:p w:rsidR="00E572BC" w:rsidRPr="001511C8" w:rsidRDefault="00E572BC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34" w:type="dxa"/>
          </w:tcPr>
          <w:p w:rsidR="00E572BC" w:rsidRPr="001511C8" w:rsidRDefault="00E572BC" w:rsidP="00A868A6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09" w:type="dxa"/>
          </w:tcPr>
          <w:p w:rsidR="00E572BC" w:rsidRPr="001511C8" w:rsidRDefault="00E572BC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 xml:space="preserve">　</w:t>
            </w:r>
          </w:p>
        </w:tc>
      </w:tr>
      <w:tr w:rsidR="006C55E2" w:rsidRPr="001511C8" w:rsidTr="00886C89">
        <w:trPr>
          <w:trHeight w:val="510"/>
        </w:trPr>
        <w:tc>
          <w:tcPr>
            <w:tcW w:w="1701" w:type="dxa"/>
            <w:vMerge/>
          </w:tcPr>
          <w:p w:rsidR="006C55E2" w:rsidRPr="001511C8" w:rsidRDefault="006C55E2" w:rsidP="00B806B8">
            <w:pPr>
              <w:spacing w:line="210" w:lineRule="exact"/>
              <w:rPr>
                <w:szCs w:val="21"/>
              </w:rPr>
            </w:pPr>
          </w:p>
        </w:tc>
        <w:tc>
          <w:tcPr>
            <w:tcW w:w="1134" w:type="dxa"/>
          </w:tcPr>
          <w:p w:rsidR="006C55E2" w:rsidRPr="001511C8" w:rsidRDefault="006C55E2" w:rsidP="00A868A6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670" w:type="dxa"/>
            <w:gridSpan w:val="3"/>
          </w:tcPr>
          <w:p w:rsidR="006C55E2" w:rsidRPr="001511C8" w:rsidRDefault="006C55E2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 xml:space="preserve">　　</w:t>
            </w:r>
          </w:p>
        </w:tc>
      </w:tr>
      <w:tr w:rsidR="00E572BC" w:rsidRPr="001511C8" w:rsidTr="00A868A6">
        <w:trPr>
          <w:trHeight w:val="510"/>
        </w:trPr>
        <w:tc>
          <w:tcPr>
            <w:tcW w:w="1701" w:type="dxa"/>
            <w:vMerge/>
          </w:tcPr>
          <w:p w:rsidR="00E572BC" w:rsidRPr="001511C8" w:rsidRDefault="00E572BC" w:rsidP="00B806B8">
            <w:pPr>
              <w:spacing w:line="210" w:lineRule="exact"/>
              <w:rPr>
                <w:szCs w:val="21"/>
              </w:rPr>
            </w:pPr>
          </w:p>
        </w:tc>
        <w:tc>
          <w:tcPr>
            <w:tcW w:w="1134" w:type="dxa"/>
          </w:tcPr>
          <w:p w:rsidR="00E572BC" w:rsidRPr="001511C8" w:rsidRDefault="00E572BC" w:rsidP="00A868A6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住　　所</w:t>
            </w:r>
          </w:p>
        </w:tc>
        <w:tc>
          <w:tcPr>
            <w:tcW w:w="5670" w:type="dxa"/>
            <w:gridSpan w:val="3"/>
          </w:tcPr>
          <w:p w:rsidR="00E572BC" w:rsidRPr="001511C8" w:rsidRDefault="00E572BC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E572BC" w:rsidRPr="001511C8" w:rsidTr="00A868A6">
        <w:trPr>
          <w:trHeight w:val="510"/>
        </w:trPr>
        <w:tc>
          <w:tcPr>
            <w:tcW w:w="2835" w:type="dxa"/>
            <w:gridSpan w:val="2"/>
          </w:tcPr>
          <w:p w:rsidR="00E572BC" w:rsidRPr="001511C8" w:rsidRDefault="00E572BC" w:rsidP="00A868A6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地区民生委員氏名</w:t>
            </w:r>
          </w:p>
        </w:tc>
        <w:tc>
          <w:tcPr>
            <w:tcW w:w="5670" w:type="dxa"/>
            <w:gridSpan w:val="3"/>
          </w:tcPr>
          <w:p w:rsidR="00E572BC" w:rsidRPr="001511C8" w:rsidRDefault="00E572BC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 xml:space="preserve">　</w:t>
            </w:r>
          </w:p>
        </w:tc>
      </w:tr>
      <w:tr w:rsidR="00E572BC" w:rsidRPr="001511C8" w:rsidTr="00A868A6">
        <w:trPr>
          <w:trHeight w:val="510"/>
        </w:trPr>
        <w:tc>
          <w:tcPr>
            <w:tcW w:w="2835" w:type="dxa"/>
            <w:gridSpan w:val="2"/>
          </w:tcPr>
          <w:p w:rsidR="00E572BC" w:rsidRPr="001511C8" w:rsidRDefault="00E572BC" w:rsidP="00A868A6">
            <w:pPr>
              <w:autoSpaceDE w:val="0"/>
              <w:autoSpaceDN w:val="0"/>
              <w:adjustRightInd w:val="0"/>
              <w:spacing w:line="48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必要とする個人情報</w:t>
            </w:r>
          </w:p>
        </w:tc>
        <w:tc>
          <w:tcPr>
            <w:tcW w:w="5670" w:type="dxa"/>
            <w:gridSpan w:val="3"/>
          </w:tcPr>
          <w:p w:rsidR="00E572BC" w:rsidRPr="001511C8" w:rsidRDefault="00A36556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１　避難行動要支援</w:t>
            </w:r>
            <w:r w:rsidR="00E572BC" w:rsidRPr="001511C8">
              <w:rPr>
                <w:rFonts w:hint="eastAsia"/>
                <w:szCs w:val="21"/>
              </w:rPr>
              <w:t>登録者名簿</w:t>
            </w:r>
          </w:p>
          <w:p w:rsidR="00E572BC" w:rsidRPr="001511C8" w:rsidRDefault="00A36556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２　避難行動要支援</w:t>
            </w:r>
            <w:r w:rsidR="00E572BC" w:rsidRPr="001511C8">
              <w:rPr>
                <w:rFonts w:hint="eastAsia"/>
                <w:szCs w:val="21"/>
              </w:rPr>
              <w:t>登録者地図</w:t>
            </w:r>
          </w:p>
        </w:tc>
      </w:tr>
      <w:tr w:rsidR="00E572BC" w:rsidRPr="001511C8" w:rsidTr="00A868A6">
        <w:trPr>
          <w:trHeight w:val="510"/>
        </w:trPr>
        <w:tc>
          <w:tcPr>
            <w:tcW w:w="2835" w:type="dxa"/>
            <w:gridSpan w:val="2"/>
          </w:tcPr>
          <w:p w:rsidR="00E572BC" w:rsidRPr="001511C8" w:rsidRDefault="00E572BC" w:rsidP="00A868A6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>自主防災組織の有無</w:t>
            </w:r>
          </w:p>
        </w:tc>
        <w:tc>
          <w:tcPr>
            <w:tcW w:w="5670" w:type="dxa"/>
            <w:gridSpan w:val="3"/>
          </w:tcPr>
          <w:p w:rsidR="00E572BC" w:rsidRPr="001511C8" w:rsidRDefault="00E572BC" w:rsidP="00B806B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1511C8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9534A5" w:rsidRPr="001511C8" w:rsidRDefault="009534A5" w:rsidP="00E572BC">
      <w:pPr>
        <w:autoSpaceDE w:val="0"/>
        <w:autoSpaceDN w:val="0"/>
        <w:adjustRightInd w:val="0"/>
        <w:jc w:val="left"/>
        <w:rPr>
          <w:szCs w:val="21"/>
        </w:rPr>
      </w:pPr>
    </w:p>
    <w:p w:rsidR="00E572BC" w:rsidRPr="001511C8" w:rsidRDefault="00E572BC" w:rsidP="00E572BC">
      <w:pPr>
        <w:autoSpaceDE w:val="0"/>
        <w:autoSpaceDN w:val="0"/>
        <w:adjustRightInd w:val="0"/>
        <w:jc w:val="center"/>
        <w:rPr>
          <w:szCs w:val="21"/>
        </w:rPr>
      </w:pPr>
      <w:r w:rsidRPr="001511C8">
        <w:rPr>
          <w:rFonts w:hint="eastAsia"/>
          <w:szCs w:val="21"/>
        </w:rPr>
        <w:t>誓約書</w:t>
      </w:r>
    </w:p>
    <w:p w:rsidR="00E572BC" w:rsidRPr="001511C8" w:rsidRDefault="00E572BC" w:rsidP="00E572BC">
      <w:pPr>
        <w:autoSpaceDE w:val="0"/>
        <w:autoSpaceDN w:val="0"/>
        <w:adjustRightInd w:val="0"/>
        <w:jc w:val="center"/>
        <w:rPr>
          <w:szCs w:val="21"/>
        </w:rPr>
      </w:pPr>
    </w:p>
    <w:p w:rsidR="00E572BC" w:rsidRPr="001511C8" w:rsidRDefault="00A36556" w:rsidP="008D1CFC">
      <w:pPr>
        <w:autoSpaceDE w:val="0"/>
        <w:autoSpaceDN w:val="0"/>
        <w:adjustRightInd w:val="0"/>
        <w:ind w:left="420" w:hangingChars="200" w:hanging="420"/>
        <w:jc w:val="left"/>
        <w:rPr>
          <w:szCs w:val="21"/>
        </w:rPr>
      </w:pPr>
      <w:r w:rsidRPr="001511C8">
        <w:rPr>
          <w:rFonts w:hint="eastAsia"/>
          <w:szCs w:val="21"/>
        </w:rPr>
        <w:t>１　提供された個人情報については、避難行動要支援登録者の</w:t>
      </w:r>
      <w:r w:rsidR="00E572BC" w:rsidRPr="001511C8">
        <w:rPr>
          <w:rFonts w:hint="eastAsia"/>
          <w:szCs w:val="21"/>
        </w:rPr>
        <w:t>支援の目的以外には使用しません。</w:t>
      </w:r>
    </w:p>
    <w:p w:rsidR="00E572BC" w:rsidRPr="001511C8" w:rsidRDefault="00E572BC" w:rsidP="008D1CFC">
      <w:pPr>
        <w:autoSpaceDE w:val="0"/>
        <w:autoSpaceDN w:val="0"/>
        <w:adjustRightInd w:val="0"/>
        <w:ind w:left="420" w:hangingChars="200" w:hanging="420"/>
        <w:jc w:val="left"/>
        <w:rPr>
          <w:szCs w:val="21"/>
        </w:rPr>
      </w:pPr>
      <w:r w:rsidRPr="001511C8">
        <w:rPr>
          <w:rFonts w:hint="eastAsia"/>
          <w:szCs w:val="21"/>
        </w:rPr>
        <w:t>２　提供された個人情報については、情報の漏えい防止及び</w:t>
      </w:r>
      <w:r w:rsidR="00A36556" w:rsidRPr="001511C8">
        <w:rPr>
          <w:rFonts w:hint="eastAsia"/>
          <w:szCs w:val="21"/>
        </w:rPr>
        <w:t>情報管理者による</w:t>
      </w:r>
      <w:r w:rsidRPr="001511C8">
        <w:rPr>
          <w:rFonts w:hint="eastAsia"/>
          <w:szCs w:val="21"/>
        </w:rPr>
        <w:t>適正な管理をします。</w:t>
      </w:r>
    </w:p>
    <w:p w:rsidR="00D907A3" w:rsidRPr="001511C8" w:rsidRDefault="00A36556" w:rsidP="00A868A6">
      <w:pPr>
        <w:autoSpaceDE w:val="0"/>
        <w:autoSpaceDN w:val="0"/>
        <w:adjustRightInd w:val="0"/>
        <w:ind w:left="420" w:hangingChars="200" w:hanging="420"/>
        <w:jc w:val="left"/>
        <w:rPr>
          <w:szCs w:val="21"/>
        </w:rPr>
      </w:pPr>
      <w:r w:rsidRPr="001511C8">
        <w:rPr>
          <w:rFonts w:hint="eastAsia"/>
          <w:szCs w:val="21"/>
        </w:rPr>
        <w:t xml:space="preserve">３　</w:t>
      </w:r>
      <w:r w:rsidR="001511C8" w:rsidRPr="001511C8">
        <w:rPr>
          <w:rFonts w:hint="eastAsia"/>
          <w:szCs w:val="21"/>
        </w:rPr>
        <w:t>提供された個人情報については、支援</w:t>
      </w:r>
      <w:r w:rsidR="00CC0212" w:rsidRPr="001511C8">
        <w:rPr>
          <w:rFonts w:hint="eastAsia"/>
          <w:szCs w:val="21"/>
        </w:rPr>
        <w:t>のため複写が必要となる場合は必要最低限とし、管理を徹底します。</w:t>
      </w:r>
    </w:p>
    <w:sectPr w:rsidR="00D907A3" w:rsidRPr="001511C8" w:rsidSect="006441C7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62" w:rsidRDefault="00EB4762" w:rsidP="008A282A">
      <w:r>
        <w:separator/>
      </w:r>
    </w:p>
  </w:endnote>
  <w:endnote w:type="continuationSeparator" w:id="0">
    <w:p w:rsidR="00EB4762" w:rsidRDefault="00EB4762" w:rsidP="008A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62" w:rsidRDefault="00EB4762" w:rsidP="008A282A">
      <w:r>
        <w:separator/>
      </w:r>
    </w:p>
  </w:footnote>
  <w:footnote w:type="continuationSeparator" w:id="0">
    <w:p w:rsidR="00EB4762" w:rsidRDefault="00EB4762" w:rsidP="008A2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0"/>
    <w:rsid w:val="00000873"/>
    <w:rsid w:val="000213A1"/>
    <w:rsid w:val="0003071A"/>
    <w:rsid w:val="000473C4"/>
    <w:rsid w:val="00052CB1"/>
    <w:rsid w:val="0006320A"/>
    <w:rsid w:val="00084B95"/>
    <w:rsid w:val="000B1360"/>
    <w:rsid w:val="001511C8"/>
    <w:rsid w:val="00183020"/>
    <w:rsid w:val="001B564C"/>
    <w:rsid w:val="00212720"/>
    <w:rsid w:val="00256828"/>
    <w:rsid w:val="002658FD"/>
    <w:rsid w:val="00273420"/>
    <w:rsid w:val="00283B6E"/>
    <w:rsid w:val="002A7FC6"/>
    <w:rsid w:val="003D2746"/>
    <w:rsid w:val="004250A8"/>
    <w:rsid w:val="00466A5E"/>
    <w:rsid w:val="00475731"/>
    <w:rsid w:val="004B72D9"/>
    <w:rsid w:val="004C1408"/>
    <w:rsid w:val="00571625"/>
    <w:rsid w:val="005751DD"/>
    <w:rsid w:val="005D4DA0"/>
    <w:rsid w:val="00637BB5"/>
    <w:rsid w:val="006441C7"/>
    <w:rsid w:val="0068224C"/>
    <w:rsid w:val="006C55E2"/>
    <w:rsid w:val="006D2387"/>
    <w:rsid w:val="006E3720"/>
    <w:rsid w:val="00744B5F"/>
    <w:rsid w:val="00756D2B"/>
    <w:rsid w:val="00796C0A"/>
    <w:rsid w:val="007A057A"/>
    <w:rsid w:val="007D2213"/>
    <w:rsid w:val="007D2417"/>
    <w:rsid w:val="00837079"/>
    <w:rsid w:val="008547A7"/>
    <w:rsid w:val="00886C89"/>
    <w:rsid w:val="008A282A"/>
    <w:rsid w:val="008D1CFC"/>
    <w:rsid w:val="009039D0"/>
    <w:rsid w:val="00903F72"/>
    <w:rsid w:val="00925550"/>
    <w:rsid w:val="009534A5"/>
    <w:rsid w:val="009C5D5D"/>
    <w:rsid w:val="00A06C4F"/>
    <w:rsid w:val="00A24BA4"/>
    <w:rsid w:val="00A36556"/>
    <w:rsid w:val="00A7499B"/>
    <w:rsid w:val="00A868A6"/>
    <w:rsid w:val="00B65E20"/>
    <w:rsid w:val="00B77358"/>
    <w:rsid w:val="00B806B8"/>
    <w:rsid w:val="00C02F21"/>
    <w:rsid w:val="00C105C1"/>
    <w:rsid w:val="00C3360A"/>
    <w:rsid w:val="00C66D90"/>
    <w:rsid w:val="00C90658"/>
    <w:rsid w:val="00C967F9"/>
    <w:rsid w:val="00CC0212"/>
    <w:rsid w:val="00CD2FC8"/>
    <w:rsid w:val="00D5597D"/>
    <w:rsid w:val="00D907A3"/>
    <w:rsid w:val="00DA6727"/>
    <w:rsid w:val="00DC5C41"/>
    <w:rsid w:val="00DC7A30"/>
    <w:rsid w:val="00E45AE3"/>
    <w:rsid w:val="00E45EA0"/>
    <w:rsid w:val="00E572BC"/>
    <w:rsid w:val="00E57514"/>
    <w:rsid w:val="00EB4762"/>
    <w:rsid w:val="00EE6426"/>
    <w:rsid w:val="00F1162B"/>
    <w:rsid w:val="00FC4FCD"/>
    <w:rsid w:val="00F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8121D9-70E5-4096-A5C6-AB823489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07A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907A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A282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A2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A28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A391-6C2A-4CAE-A182-FF863361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境 辰也 [Tatsuya Sakai]</cp:lastModifiedBy>
  <cp:revision>2</cp:revision>
  <cp:lastPrinted>2023-07-03T09:34:00Z</cp:lastPrinted>
  <dcterms:created xsi:type="dcterms:W3CDTF">2023-09-14T03:45:00Z</dcterms:created>
  <dcterms:modified xsi:type="dcterms:W3CDTF">2023-09-14T03:45:00Z</dcterms:modified>
</cp:coreProperties>
</file>